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2B9F" w14:textId="77777777" w:rsidR="00086720" w:rsidRDefault="00086720" w:rsidP="008B16BB">
      <w:bookmarkStart w:id="0" w:name="_Toc459888455"/>
    </w:p>
    <w:bookmarkEnd w:id="0"/>
    <w:p w14:paraId="6ADC37C5" w14:textId="37B127CD" w:rsidR="00571E07" w:rsidRDefault="00F35092" w:rsidP="00571E07">
      <w:pPr>
        <w:pStyle w:val="TtuloApartado1sinnivel"/>
      </w:pPr>
      <w:r>
        <w:t>Actividad 3</w:t>
      </w:r>
      <w:r w:rsidR="00571E07">
        <w:t xml:space="preserve">: </w:t>
      </w:r>
      <w:r w:rsidR="00227F74">
        <w:t>RNN y sus aplicaciones en las series temporales</w:t>
      </w:r>
    </w:p>
    <w:p w14:paraId="70A1CDCF" w14:textId="77777777" w:rsidR="00290EE9" w:rsidRDefault="00290EE9" w:rsidP="00712B65"/>
    <w:p w14:paraId="79D324BE" w14:textId="67C6817A" w:rsidR="00712B65" w:rsidRPr="00712B65" w:rsidRDefault="00712B65" w:rsidP="00CE795F">
      <w:pPr>
        <w:pStyle w:val="TtuloApartado3"/>
      </w:pPr>
      <w:r w:rsidRPr="00712B65">
        <w:t>Objetivos</w:t>
      </w:r>
    </w:p>
    <w:p w14:paraId="456225F9" w14:textId="03BF6C70" w:rsidR="00712B65" w:rsidRDefault="00227F74" w:rsidP="00712B65">
      <w:r>
        <w:t xml:space="preserve">En este laboratorio vamos a aprender a utilizar redes neuronales recurrentes para resolver problemas asociados con series temporales. Las RNN suelen estar asociadas con el procesamiento del lenguaje natural o el tratamiento de textos y, esta actividad va a </w:t>
      </w:r>
      <w:r w:rsidR="00680810">
        <w:t>servir</w:t>
      </w:r>
      <w:r>
        <w:t xml:space="preserve"> para que veáis más aplicaciones de este tipo de redes neuronales.</w:t>
      </w:r>
    </w:p>
    <w:p w14:paraId="02613F50" w14:textId="1516851E" w:rsidR="00712B65" w:rsidRDefault="00712B65" w:rsidP="00712B65"/>
    <w:p w14:paraId="1BFD8FE4" w14:textId="77777777" w:rsidR="00680810" w:rsidRDefault="00680810" w:rsidP="00712B65"/>
    <w:p w14:paraId="347E12FE" w14:textId="77777777" w:rsidR="00290EE9" w:rsidRPr="005031A7" w:rsidRDefault="00290EE9" w:rsidP="00CE795F">
      <w:pPr>
        <w:pStyle w:val="TtuloApartado3"/>
      </w:pPr>
      <w:r w:rsidRPr="005031A7">
        <w:t>Descripción</w:t>
      </w:r>
    </w:p>
    <w:p w14:paraId="335A0125" w14:textId="5C92C3DB" w:rsidR="00CE795F" w:rsidRDefault="00712B65" w:rsidP="00227F74">
      <w:pPr>
        <w:rPr>
          <w:rFonts w:cs="UnitOT-Light"/>
          <w:szCs w:val="22"/>
        </w:rPr>
      </w:pPr>
      <w:r w:rsidRPr="00712B65">
        <w:t xml:space="preserve">La práctica consta de </w:t>
      </w:r>
      <w:r w:rsidR="00227F74">
        <w:t xml:space="preserve">8 ejercicios a través de los cuales se </w:t>
      </w:r>
      <w:r w:rsidR="00680810">
        <w:t>diseñará</w:t>
      </w:r>
      <w:r w:rsidR="00227F74">
        <w:t xml:space="preserve"> una RNN y se </w:t>
      </w:r>
      <w:r w:rsidR="00680810">
        <w:t>aplicará</w:t>
      </w:r>
      <w:r w:rsidR="00227F74">
        <w:t xml:space="preserve"> a un problema de series temporales.</w:t>
      </w:r>
    </w:p>
    <w:p w14:paraId="2B971F16" w14:textId="05707F8E" w:rsidR="00CE795F" w:rsidRDefault="00CE795F" w:rsidP="00CE795F">
      <w:pPr>
        <w:rPr>
          <w:rFonts w:cs="UnitOT-Light"/>
          <w:szCs w:val="22"/>
        </w:rPr>
      </w:pPr>
    </w:p>
    <w:p w14:paraId="47DA19A4" w14:textId="77777777" w:rsidR="00680810" w:rsidRDefault="00680810" w:rsidP="00CE795F">
      <w:pPr>
        <w:rPr>
          <w:rFonts w:cs="UnitOT-Light"/>
          <w:szCs w:val="22"/>
        </w:rPr>
      </w:pPr>
    </w:p>
    <w:p w14:paraId="5F904C48" w14:textId="00E15283" w:rsidR="00CE795F" w:rsidRDefault="00CE795F" w:rsidP="00CE795F">
      <w:pPr>
        <w:pStyle w:val="TtuloApartado3"/>
      </w:pPr>
      <w:r>
        <w:t>Criterios de evaluación</w:t>
      </w:r>
    </w:p>
    <w:p w14:paraId="2C8A0477" w14:textId="629507AC" w:rsidR="00CE795F" w:rsidRDefault="00CE795F" w:rsidP="00CE795F">
      <w:pPr>
        <w:rPr>
          <w:rFonts w:cs="UnitOT-Light"/>
          <w:szCs w:val="22"/>
        </w:rPr>
      </w:pPr>
      <w:r w:rsidRPr="00CE795F">
        <w:rPr>
          <w:rFonts w:cs="UnitOT-Light"/>
          <w:szCs w:val="22"/>
        </w:rPr>
        <w:t>Se evaluará</w:t>
      </w:r>
      <w:r>
        <w:rPr>
          <w:rFonts w:cs="UnitOT-Light"/>
          <w:szCs w:val="22"/>
        </w:rPr>
        <w:t>n</w:t>
      </w:r>
      <w:r w:rsidRPr="00CE795F">
        <w:rPr>
          <w:rFonts w:cs="UnitOT-Light"/>
          <w:szCs w:val="22"/>
        </w:rPr>
        <w:t>:</w:t>
      </w:r>
    </w:p>
    <w:p w14:paraId="46F98472" w14:textId="79B64609" w:rsidR="00CE795F" w:rsidRDefault="00CE795F" w:rsidP="00CE795F">
      <w:pPr>
        <w:pStyle w:val="Prrafodelista"/>
        <w:numPr>
          <w:ilvl w:val="0"/>
          <w:numId w:val="24"/>
        </w:numPr>
      </w:pPr>
      <w:r>
        <w:t xml:space="preserve">Resultados obtenidos, acorde con lo indicado en el </w:t>
      </w:r>
      <w:r w:rsidRPr="00CE795F">
        <w:rPr>
          <w:i/>
        </w:rPr>
        <w:t>notebook</w:t>
      </w:r>
      <w:r>
        <w:t>.</w:t>
      </w:r>
    </w:p>
    <w:p w14:paraId="6D5AE559" w14:textId="767E33C5" w:rsidR="00CE795F" w:rsidRDefault="00CE795F" w:rsidP="00CE795F">
      <w:pPr>
        <w:pStyle w:val="Prrafodelista"/>
        <w:numPr>
          <w:ilvl w:val="0"/>
          <w:numId w:val="24"/>
        </w:numPr>
      </w:pPr>
      <w:r>
        <w:t>Código:</w:t>
      </w:r>
      <w:r w:rsidR="00680810">
        <w:t xml:space="preserve"> Se entrega compilado y debe ser claro y conciso. Se debe apoyar </w:t>
      </w:r>
      <w:r>
        <w:t>con comentarios que clarifiquen lo que se hace en las partes más complejas.</w:t>
      </w:r>
    </w:p>
    <w:p w14:paraId="531D82AA" w14:textId="77777777" w:rsidR="00CE795F" w:rsidRDefault="00CE795F" w:rsidP="00CE795F">
      <w:pPr>
        <w:pStyle w:val="Prrafodelista"/>
        <w:numPr>
          <w:ilvl w:val="0"/>
          <w:numId w:val="24"/>
        </w:numPr>
      </w:pPr>
      <w:r>
        <w:t>Claridad de las conclusiones y comentarios.</w:t>
      </w:r>
    </w:p>
    <w:p w14:paraId="321485B9" w14:textId="2E2A8D00" w:rsidR="00CE795F" w:rsidRDefault="00CE795F" w:rsidP="00CE795F">
      <w:pPr>
        <w:pStyle w:val="Prrafodelista"/>
        <w:numPr>
          <w:ilvl w:val="0"/>
          <w:numId w:val="24"/>
        </w:numPr>
      </w:pPr>
      <w:r>
        <w:t>En aquellos ejercicios más abiertos, utilización de gráficas o tablas para soportar las conclusiones.</w:t>
      </w:r>
    </w:p>
    <w:p w14:paraId="1A4BAD09" w14:textId="77777777" w:rsidR="00290EE9" w:rsidRDefault="00290EE9" w:rsidP="00290EE9">
      <w:pPr>
        <w:rPr>
          <w:rFonts w:cs="UnitOT-Light"/>
          <w:szCs w:val="22"/>
        </w:rPr>
      </w:pPr>
    </w:p>
    <w:p w14:paraId="11219015" w14:textId="77777777" w:rsidR="00FD161D" w:rsidRDefault="00FD161D">
      <w:pPr>
        <w:spacing w:after="160" w:line="259" w:lineRule="auto"/>
        <w:jc w:val="left"/>
        <w:rPr>
          <w:rFonts w:cs="UnitOT-Medi"/>
          <w:b/>
        </w:rPr>
      </w:pPr>
      <w:r>
        <w:br w:type="page"/>
      </w:r>
    </w:p>
    <w:p w14:paraId="6439F63A" w14:textId="56BFA4C9" w:rsidR="00290EE9" w:rsidRPr="005031A7" w:rsidRDefault="00CE795F" w:rsidP="00CE795F">
      <w:pPr>
        <w:pStyle w:val="TtuloApartado3"/>
      </w:pPr>
      <w:r>
        <w:lastRenderedPageBreak/>
        <w:t>Entregable</w:t>
      </w:r>
    </w:p>
    <w:p w14:paraId="2EEC0D14" w14:textId="5AE48740" w:rsidR="00CE795F" w:rsidRDefault="00CE795F" w:rsidP="00CE795F">
      <w:pPr>
        <w:pStyle w:val="Prrafodelista"/>
        <w:numPr>
          <w:ilvl w:val="0"/>
          <w:numId w:val="24"/>
        </w:numPr>
      </w:pPr>
      <w:r w:rsidRPr="00CE795F">
        <w:rPr>
          <w:i/>
        </w:rPr>
        <w:t>Notebooks</w:t>
      </w:r>
      <w:r>
        <w:t xml:space="preserve"> en formato .ipynb</w:t>
      </w:r>
      <w:r w:rsidR="00680810">
        <w:t xml:space="preserve"> (compilados)</w:t>
      </w:r>
    </w:p>
    <w:p w14:paraId="376CEC95" w14:textId="698812F0" w:rsidR="00CE795F" w:rsidRDefault="00CE795F" w:rsidP="00CE795F">
      <w:pPr>
        <w:pStyle w:val="Prrafodelista"/>
        <w:numPr>
          <w:ilvl w:val="0"/>
          <w:numId w:val="24"/>
        </w:numPr>
      </w:pPr>
      <w:r>
        <w:t xml:space="preserve">Ficheros PDF con los resultados del </w:t>
      </w:r>
      <w:r w:rsidRPr="00CE795F">
        <w:rPr>
          <w:i/>
        </w:rPr>
        <w:t>notebook</w:t>
      </w:r>
      <w:r>
        <w:t xml:space="preserve"> (se puede obtener directamente desde los </w:t>
      </w:r>
      <w:r w:rsidRPr="00CE795F">
        <w:rPr>
          <w:i/>
        </w:rPr>
        <w:t>notebooks</w:t>
      </w:r>
      <w:r>
        <w:t xml:space="preserve"> «imprimiendo» en PDF).</w:t>
      </w:r>
    </w:p>
    <w:p w14:paraId="244B7315" w14:textId="058BCB14" w:rsidR="00227F74" w:rsidRDefault="00227F74" w:rsidP="00227F74">
      <w:pPr>
        <w:pStyle w:val="Prrafodelista"/>
        <w:numPr>
          <w:ilvl w:val="0"/>
          <w:numId w:val="24"/>
        </w:numPr>
      </w:pPr>
      <w:r>
        <w:t>En caso de no entregar el notebook o el fichero PDF se penalizará al alumno con 1 punto en la nota final del trabajo por entrega incompleta.</w:t>
      </w:r>
    </w:p>
    <w:p w14:paraId="5EFA849F" w14:textId="3552F660" w:rsidR="00FD161D" w:rsidRDefault="00FD161D" w:rsidP="00FD161D"/>
    <w:p w14:paraId="4AC2A175" w14:textId="1061D7A2" w:rsidR="00FD161D" w:rsidRPr="00795F8B" w:rsidRDefault="00FD161D" w:rsidP="00FD161D">
      <w:pPr>
        <w:pStyle w:val="TtuloApartado3"/>
      </w:pPr>
      <w:r>
        <w:t>Rúbrica</w:t>
      </w:r>
    </w:p>
    <w:p w14:paraId="693E4F8D" w14:textId="3CC3897B" w:rsidR="00BF4B49" w:rsidRDefault="00BF4B49" w:rsidP="00290EE9">
      <w:pPr>
        <w:jc w:val="left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997"/>
        <w:gridCol w:w="3402"/>
        <w:gridCol w:w="1234"/>
        <w:gridCol w:w="1027"/>
      </w:tblGrid>
      <w:tr w:rsidR="00EA2C0B" w:rsidRPr="004F2AFD" w14:paraId="4A6F0C3F" w14:textId="77777777" w:rsidTr="00FD1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58CE30DB" w14:textId="77777777" w:rsidR="00EA2C0B" w:rsidRPr="00FD161D" w:rsidRDefault="00EA2C0B" w:rsidP="000F6776">
            <w:pPr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Título de la actividad</w:t>
            </w:r>
          </w:p>
          <w:p w14:paraId="793526A2" w14:textId="4B121A21" w:rsidR="00EA2C0B" w:rsidRPr="00FD161D" w:rsidRDefault="00EA2C0B" w:rsidP="000F6776">
            <w:pPr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 xml:space="preserve">(Valor real: </w:t>
            </w:r>
            <w:r w:rsidR="0033479E" w:rsidRPr="00FD161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 xml:space="preserve">5 </w:t>
            </w:r>
            <w:r w:rsidRPr="00FD161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puntos)</w:t>
            </w:r>
          </w:p>
        </w:tc>
        <w:tc>
          <w:tcPr>
            <w:tcW w:w="3402" w:type="dxa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07181655" w14:textId="77777777" w:rsidR="00EA2C0B" w:rsidRPr="00FD161D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234" w:type="dxa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421D698F" w14:textId="0C1771A3" w:rsidR="00EA2C0B" w:rsidRPr="00FD161D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Puntuación máxima</w:t>
            </w:r>
          </w:p>
          <w:p w14:paraId="7D677301" w14:textId="77777777" w:rsidR="00EA2C0B" w:rsidRPr="00FD161D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04B3E853" w14:textId="77777777" w:rsidR="00EA2C0B" w:rsidRPr="00FD161D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Peso</w:t>
            </w:r>
          </w:p>
          <w:p w14:paraId="04E46E7B" w14:textId="77777777" w:rsidR="00EA2C0B" w:rsidRPr="00FD161D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EA2C0B" w:rsidRPr="004F2AFD" w14:paraId="7BB75BC3" w14:textId="77777777" w:rsidTr="00FD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135A322" w14:textId="398760D4" w:rsidR="00EA2C0B" w:rsidRPr="00FD161D" w:rsidRDefault="00227F74" w:rsidP="00035069">
            <w:pPr>
              <w:rPr>
                <w:rFonts w:cs="UnitOT-Medi"/>
                <w:b w:val="0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sz w:val="20"/>
                <w:szCs w:val="20"/>
              </w:rPr>
              <w:t>Ejercicio 1</w:t>
            </w:r>
          </w:p>
        </w:tc>
        <w:tc>
          <w:tcPr>
            <w:tcW w:w="3402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1C00574" w14:textId="490E95FC" w:rsidR="00EA2C0B" w:rsidRPr="00FD161D" w:rsidRDefault="00227F74" w:rsidP="00EA2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Creación de las variables de entrenamiento.</w:t>
            </w:r>
          </w:p>
        </w:tc>
        <w:tc>
          <w:tcPr>
            <w:tcW w:w="1234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C37F" w14:textId="53BB9C3A" w:rsidR="00EA2C0B" w:rsidRPr="00FD161D" w:rsidRDefault="00227F74" w:rsidP="000F6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0.4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94DE0D7" w14:textId="5F654E49" w:rsidR="00EA2C0B" w:rsidRPr="00FD161D" w:rsidRDefault="00EA2C0B" w:rsidP="00035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 xml:space="preserve"> </w:t>
            </w:r>
            <w:r w:rsidR="00227F74" w:rsidRPr="00FD161D">
              <w:rPr>
                <w:rFonts w:cs="UnitOT-Light"/>
                <w:sz w:val="20"/>
                <w:szCs w:val="20"/>
              </w:rPr>
              <w:t>4</w:t>
            </w:r>
            <w:r w:rsidRPr="00FD161D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EA2C0B" w:rsidRPr="004F2AFD" w14:paraId="154F49E6" w14:textId="77777777" w:rsidTr="00FD1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44848DE" w14:textId="7B1380D7" w:rsidR="00EA2C0B" w:rsidRPr="00FD161D" w:rsidRDefault="00227F74" w:rsidP="00035069">
            <w:pPr>
              <w:rPr>
                <w:rFonts w:cs="UnitOT-Medi"/>
                <w:b w:val="0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sz w:val="20"/>
                <w:szCs w:val="20"/>
              </w:rPr>
              <w:t>Ejercicio 2</w:t>
            </w:r>
          </w:p>
        </w:tc>
        <w:tc>
          <w:tcPr>
            <w:tcW w:w="34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4203E66" w14:textId="30593CA0" w:rsidR="00EA2C0B" w:rsidRPr="00FD161D" w:rsidRDefault="00227F74" w:rsidP="00EA2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Creación de la función o método “windowed_dataset”.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9C481D5" w14:textId="4325C75E" w:rsidR="00EA2C0B" w:rsidRPr="00FD161D" w:rsidRDefault="00227F74" w:rsidP="000F6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1.6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2B56E24" w14:textId="0AB61A51" w:rsidR="00EA2C0B" w:rsidRPr="00FD161D" w:rsidRDefault="00227F74" w:rsidP="00035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16</w:t>
            </w:r>
            <w:r w:rsidR="00EA2C0B" w:rsidRPr="00FD161D">
              <w:rPr>
                <w:rFonts w:cs="UnitOT-Light"/>
                <w:sz w:val="20"/>
                <w:szCs w:val="20"/>
              </w:rPr>
              <w:t xml:space="preserve"> %</w:t>
            </w:r>
          </w:p>
        </w:tc>
      </w:tr>
      <w:tr w:rsidR="00227F74" w:rsidRPr="004F2AFD" w14:paraId="04BB9817" w14:textId="77777777" w:rsidTr="00FD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A627199" w14:textId="2E44E8D5" w:rsidR="00227F74" w:rsidRPr="00FD161D" w:rsidRDefault="00227F74" w:rsidP="00227F74">
            <w:pPr>
              <w:rPr>
                <w:rFonts w:cs="UnitOT-Medi"/>
                <w:b w:val="0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sz w:val="20"/>
                <w:szCs w:val="20"/>
              </w:rPr>
              <w:t>Pregunta 3.1</w:t>
            </w:r>
          </w:p>
        </w:tc>
        <w:tc>
          <w:tcPr>
            <w:tcW w:w="34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DACC522" w14:textId="105E305E" w:rsidR="00227F74" w:rsidRPr="00FD161D" w:rsidRDefault="00227F74" w:rsidP="00227F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Creación de la variable train_set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8139F4B" w14:textId="49EBCCCE" w:rsidR="00227F74" w:rsidRPr="00FD161D" w:rsidRDefault="00227F74" w:rsidP="0022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3D2B020" w14:textId="489F5EF9" w:rsidR="00227F74" w:rsidRPr="00FD161D" w:rsidRDefault="00227F74" w:rsidP="0022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5%</w:t>
            </w:r>
          </w:p>
        </w:tc>
      </w:tr>
      <w:tr w:rsidR="00227F74" w:rsidRPr="004F2AFD" w14:paraId="5D02D8B9" w14:textId="77777777" w:rsidTr="00FD1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8CA8E26" w14:textId="70F9A7D6" w:rsidR="00227F74" w:rsidRPr="00FD161D" w:rsidRDefault="00227F74" w:rsidP="00227F74">
            <w:pPr>
              <w:rPr>
                <w:rFonts w:cs="UnitOT-Medi"/>
                <w:b w:val="0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sz w:val="20"/>
                <w:szCs w:val="20"/>
              </w:rPr>
              <w:t>Ejercicio 3.2</w:t>
            </w:r>
          </w:p>
        </w:tc>
        <w:tc>
          <w:tcPr>
            <w:tcW w:w="34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DBC0EC3" w14:textId="0E349A26" w:rsidR="00227F74" w:rsidRPr="00FD161D" w:rsidRDefault="00227F74" w:rsidP="00227F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Diseño del modelo de la red neuronal siguiendo los parámetros establecidos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28F2935" w14:textId="1AE9A4B8" w:rsidR="00227F74" w:rsidRPr="00FD161D" w:rsidRDefault="00227F74" w:rsidP="00227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92C8BFB" w14:textId="7250432B" w:rsidR="00227F74" w:rsidRPr="00FD161D" w:rsidRDefault="00227F74" w:rsidP="00227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40%</w:t>
            </w:r>
          </w:p>
        </w:tc>
      </w:tr>
      <w:tr w:rsidR="00227F74" w:rsidRPr="004F2AFD" w14:paraId="4FA9F024" w14:textId="77777777" w:rsidTr="00FD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141286B" w14:textId="285B9140" w:rsidR="00227F74" w:rsidRPr="00FD161D" w:rsidRDefault="00227F74" w:rsidP="00227F74">
            <w:pPr>
              <w:rPr>
                <w:rFonts w:cs="UnitOT-Medi"/>
                <w:b w:val="0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sz w:val="20"/>
                <w:szCs w:val="20"/>
              </w:rPr>
              <w:t>Ejercicio 4</w:t>
            </w:r>
          </w:p>
        </w:tc>
        <w:tc>
          <w:tcPr>
            <w:tcW w:w="34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BB86A56" w14:textId="7E939150" w:rsidR="00227F74" w:rsidRPr="00FD161D" w:rsidRDefault="00227F74" w:rsidP="00227F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Completar el código solicitado siguiendo los parámetros del ejercicio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CD43A6F" w14:textId="6E0EE04D" w:rsidR="00227F74" w:rsidRPr="00FD161D" w:rsidRDefault="00227F74" w:rsidP="0022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4D2A251" w14:textId="4BBFDF63" w:rsidR="00227F74" w:rsidRPr="00FD161D" w:rsidRDefault="00227F74" w:rsidP="0022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5%</w:t>
            </w:r>
          </w:p>
        </w:tc>
      </w:tr>
      <w:tr w:rsidR="00227F74" w:rsidRPr="004F2AFD" w14:paraId="5725CB44" w14:textId="77777777" w:rsidTr="00FD1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56E7284" w14:textId="6D16DEA9" w:rsidR="00227F74" w:rsidRPr="00FD161D" w:rsidRDefault="00227F74" w:rsidP="00227F74">
            <w:pPr>
              <w:rPr>
                <w:rFonts w:cs="UnitOT-Medi"/>
                <w:b w:val="0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sz w:val="20"/>
                <w:szCs w:val="20"/>
              </w:rPr>
              <w:t>Ejercicio 5</w:t>
            </w:r>
          </w:p>
        </w:tc>
        <w:tc>
          <w:tcPr>
            <w:tcW w:w="34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92BF8D6" w14:textId="16645C38" w:rsidR="00227F74" w:rsidRPr="00FD161D" w:rsidRDefault="00227F74" w:rsidP="00227F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Complicar la red neuronal siguiendo los parámetros establecidos en el ejercicio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6F5FD23" w14:textId="7DD61698" w:rsidR="00227F74" w:rsidRPr="00FD161D" w:rsidRDefault="00227F74" w:rsidP="00227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1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5FD07ED" w14:textId="086C5B0E" w:rsidR="00227F74" w:rsidRPr="00FD161D" w:rsidRDefault="00227F74" w:rsidP="00227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15%</w:t>
            </w:r>
          </w:p>
        </w:tc>
      </w:tr>
      <w:tr w:rsidR="00227F74" w:rsidRPr="004F2AFD" w14:paraId="27755C3E" w14:textId="77777777" w:rsidTr="00FD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FF3C412" w14:textId="0777977D" w:rsidR="00227F74" w:rsidRPr="00FD161D" w:rsidRDefault="00227F74" w:rsidP="00227F74">
            <w:pPr>
              <w:rPr>
                <w:rFonts w:cs="UnitOT-Medi"/>
                <w:b w:val="0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sz w:val="20"/>
                <w:szCs w:val="20"/>
              </w:rPr>
              <w:t>Ejercicio 6</w:t>
            </w:r>
          </w:p>
        </w:tc>
        <w:tc>
          <w:tcPr>
            <w:tcW w:w="34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5B5D49C" w14:textId="406D2A61" w:rsidR="00227F74" w:rsidRPr="00FD161D" w:rsidRDefault="00FE5A38" w:rsidP="00227F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Diseñar el modelo pedido en el ejercicio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BAA37FE" w14:textId="0A73AF73" w:rsidR="00227F74" w:rsidRPr="00FD161D" w:rsidRDefault="00227F74" w:rsidP="0022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C32E483" w14:textId="131E9057" w:rsidR="00227F74" w:rsidRPr="00FD161D" w:rsidRDefault="00227F74" w:rsidP="0022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5%</w:t>
            </w:r>
          </w:p>
        </w:tc>
      </w:tr>
      <w:tr w:rsidR="00227F74" w:rsidRPr="004F2AFD" w14:paraId="5260D6B6" w14:textId="77777777" w:rsidTr="00FD1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C608A84" w14:textId="057B9932" w:rsidR="00227F74" w:rsidRPr="00FD161D" w:rsidRDefault="00227F74" w:rsidP="00227F74">
            <w:pPr>
              <w:rPr>
                <w:rFonts w:cs="UnitOT-Medi"/>
                <w:b w:val="0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sz w:val="20"/>
                <w:szCs w:val="20"/>
              </w:rPr>
              <w:t>Ejercicio 7</w:t>
            </w:r>
          </w:p>
        </w:tc>
        <w:tc>
          <w:tcPr>
            <w:tcW w:w="34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EAEDB8A" w14:textId="210F010C" w:rsidR="00227F74" w:rsidRPr="00FD161D" w:rsidRDefault="00FE5A38" w:rsidP="00227F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Compilación de la red neuronal con los parámetros establecidos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5294B6D" w14:textId="74D27016" w:rsidR="00227F74" w:rsidRPr="00FD161D" w:rsidRDefault="00227F74" w:rsidP="00227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C3F45AC" w14:textId="482300FD" w:rsidR="00227F74" w:rsidRPr="00FD161D" w:rsidRDefault="00227F74" w:rsidP="00227F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5%</w:t>
            </w:r>
          </w:p>
        </w:tc>
      </w:tr>
      <w:tr w:rsidR="00227F74" w:rsidRPr="004F2AFD" w14:paraId="19A1BA73" w14:textId="77777777" w:rsidTr="00FD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54FBA2F" w14:textId="3621AF19" w:rsidR="00227F74" w:rsidRPr="00FD161D" w:rsidRDefault="00227F74" w:rsidP="00227F74">
            <w:pPr>
              <w:rPr>
                <w:rFonts w:cs="UnitOT-Medi"/>
                <w:b w:val="0"/>
                <w:sz w:val="20"/>
                <w:szCs w:val="20"/>
              </w:rPr>
            </w:pPr>
            <w:r w:rsidRPr="00FD161D">
              <w:rPr>
                <w:rFonts w:cs="UnitOT-Medi"/>
                <w:b w:val="0"/>
                <w:sz w:val="20"/>
                <w:szCs w:val="20"/>
              </w:rPr>
              <w:t>Ejercicio 8</w:t>
            </w:r>
          </w:p>
        </w:tc>
        <w:tc>
          <w:tcPr>
            <w:tcW w:w="34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EA65DE3" w14:textId="10FF4222" w:rsidR="00227F74" w:rsidRPr="00FD161D" w:rsidRDefault="00FE5A38" w:rsidP="00227F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Responder a la pregunta apoyándote en el código necesario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F6CABDF" w14:textId="65DF2520" w:rsidR="00227F74" w:rsidRPr="00FD161D" w:rsidRDefault="00227F74" w:rsidP="0022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70A851E" w14:textId="3CA01AF6" w:rsidR="00227F74" w:rsidRPr="00FD161D" w:rsidRDefault="00227F74" w:rsidP="0022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161D">
              <w:rPr>
                <w:rFonts w:cs="UnitOT-Light"/>
                <w:sz w:val="20"/>
                <w:szCs w:val="20"/>
              </w:rPr>
              <w:t>5%</w:t>
            </w:r>
          </w:p>
        </w:tc>
      </w:tr>
      <w:tr w:rsidR="00EA2C0B" w:rsidRPr="004F2AFD" w14:paraId="151FB45F" w14:textId="77777777" w:rsidTr="00FD1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  <w:vAlign w:val="center"/>
          </w:tcPr>
          <w:p w14:paraId="1DD2C8D6" w14:textId="77777777" w:rsidR="00EA2C0B" w:rsidRPr="00FD161D" w:rsidRDefault="00EA2C0B" w:rsidP="00035069">
            <w:pPr>
              <w:spacing w:line="288" w:lineRule="auto"/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0098CD"/>
            </w:tcBorders>
            <w:shd w:val="clear" w:color="auto" w:fill="auto"/>
            <w:vAlign w:val="center"/>
          </w:tcPr>
          <w:p w14:paraId="3A6F69C6" w14:textId="77777777" w:rsidR="00EA2C0B" w:rsidRPr="00FD161D" w:rsidRDefault="00EA2C0B" w:rsidP="00035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F3994F7" w14:textId="77777777" w:rsidR="00EA2C0B" w:rsidRPr="00FD161D" w:rsidRDefault="00EA2C0B" w:rsidP="00035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FD161D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  <w:vAlign w:val="center"/>
          </w:tcPr>
          <w:p w14:paraId="3F149EDF" w14:textId="77777777" w:rsidR="00EA2C0B" w:rsidRPr="00FD161D" w:rsidRDefault="00EA2C0B" w:rsidP="00035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FD161D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615F452A" w14:textId="77777777" w:rsidR="00EA2C0B" w:rsidRDefault="00EA2C0B" w:rsidP="00290EE9">
      <w:pPr>
        <w:jc w:val="left"/>
      </w:pPr>
    </w:p>
    <w:p w14:paraId="1EED3DBE" w14:textId="77777777" w:rsidR="00EA2C0B" w:rsidRPr="00E26CA4" w:rsidRDefault="00EA2C0B" w:rsidP="00290EE9">
      <w:pPr>
        <w:jc w:val="left"/>
      </w:pPr>
    </w:p>
    <w:sectPr w:rsidR="00EA2C0B" w:rsidRPr="00E26CA4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1BCD9" w14:textId="77777777" w:rsidR="0006139A" w:rsidRDefault="0006139A" w:rsidP="00C50246">
      <w:pPr>
        <w:spacing w:line="240" w:lineRule="auto"/>
      </w:pPr>
      <w:r>
        <w:separator/>
      </w:r>
    </w:p>
  </w:endnote>
  <w:endnote w:type="continuationSeparator" w:id="0">
    <w:p w14:paraId="26DFB897" w14:textId="77777777" w:rsidR="0006139A" w:rsidRDefault="0006139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EE86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0D145499" wp14:editId="5FFE2C8D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4012B" w14:textId="5C16A679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D161D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45499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4C44012B" w14:textId="5C16A679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D161D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34FFF531" wp14:editId="5A6E15B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F6A8A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FF531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25FF6A8A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2947A19" w14:textId="01B45D10" w:rsidR="0041334B" w:rsidRPr="00656B43" w:rsidRDefault="00680810" w:rsidP="00B96994">
    <w:pPr>
      <w:pStyle w:val="PiedepginaSecciones"/>
      <w:rPr>
        <w:color w:val="777777"/>
      </w:rPr>
    </w:pPr>
    <w:r>
      <w:t>Actividad 3: Redes Neuronales Recurr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9703" w14:textId="77777777" w:rsidR="0006139A" w:rsidRDefault="0006139A" w:rsidP="00C50246">
      <w:pPr>
        <w:spacing w:line="240" w:lineRule="auto"/>
      </w:pPr>
      <w:r>
        <w:separator/>
      </w:r>
    </w:p>
  </w:footnote>
  <w:footnote w:type="continuationSeparator" w:id="0">
    <w:p w14:paraId="69BF0871" w14:textId="77777777" w:rsidR="0006139A" w:rsidRDefault="0006139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19C81423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75F4BB6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8C695D8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056F4C20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76BA7AF" w14:textId="77777777" w:rsidTr="001924C8">
      <w:trPr>
        <w:trHeight w:val="342"/>
      </w:trPr>
      <w:tc>
        <w:tcPr>
          <w:tcW w:w="2552" w:type="dxa"/>
          <w:vMerge w:val="restart"/>
        </w:tcPr>
        <w:p w14:paraId="2BB93225" w14:textId="758EFAB1" w:rsidR="00A90972" w:rsidRPr="00472B27" w:rsidRDefault="00E26CA4" w:rsidP="00E84200">
          <w:pPr>
            <w:pStyle w:val="Textocajaactividades"/>
          </w:pPr>
          <w:r>
            <w:t>Sistemas Cognitivos Artificiales</w:t>
          </w:r>
        </w:p>
      </w:tc>
      <w:tc>
        <w:tcPr>
          <w:tcW w:w="3827" w:type="dxa"/>
        </w:tcPr>
        <w:p w14:paraId="7AC58E74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07F6F041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3AAD1BF3" w14:textId="77777777" w:rsidTr="001924C8">
      <w:trPr>
        <w:trHeight w:val="342"/>
      </w:trPr>
      <w:tc>
        <w:tcPr>
          <w:tcW w:w="2552" w:type="dxa"/>
          <w:vMerge/>
        </w:tcPr>
        <w:p w14:paraId="680CB5A5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4AA1694F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2D51EAE5" w14:textId="77777777" w:rsidR="00A90972" w:rsidRDefault="00A90972" w:rsidP="00A90972">
          <w:pPr>
            <w:pStyle w:val="Encabezado"/>
          </w:pPr>
        </w:p>
      </w:tc>
    </w:tr>
  </w:tbl>
  <w:p w14:paraId="1E15FB11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1EFA0C9D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5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11"/>
  </w:num>
  <w:num w:numId="14">
    <w:abstractNumId w:val="13"/>
  </w:num>
  <w:num w:numId="15">
    <w:abstractNumId w:val="19"/>
  </w:num>
  <w:num w:numId="16">
    <w:abstractNumId w:val="17"/>
  </w:num>
  <w:num w:numId="17">
    <w:abstractNumId w:val="12"/>
  </w:num>
  <w:num w:numId="18">
    <w:abstractNumId w:val="21"/>
  </w:num>
  <w:num w:numId="19">
    <w:abstractNumId w:val="4"/>
  </w:num>
  <w:num w:numId="20">
    <w:abstractNumId w:val="10"/>
  </w:num>
  <w:num w:numId="21">
    <w:abstractNumId w:val="16"/>
  </w:num>
  <w:num w:numId="22">
    <w:abstractNumId w:val="9"/>
  </w:num>
  <w:num w:numId="23">
    <w:abstractNumId w:val="5"/>
  </w:num>
  <w:num w:numId="24">
    <w:abstractNumId w:val="8"/>
  </w:num>
  <w:num w:numId="25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6139A"/>
    <w:rsid w:val="00076A78"/>
    <w:rsid w:val="00086720"/>
    <w:rsid w:val="00087952"/>
    <w:rsid w:val="0009320A"/>
    <w:rsid w:val="000967AE"/>
    <w:rsid w:val="000A331B"/>
    <w:rsid w:val="000A78DB"/>
    <w:rsid w:val="000C336A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6776"/>
    <w:rsid w:val="000F7E60"/>
    <w:rsid w:val="00100938"/>
    <w:rsid w:val="00112B38"/>
    <w:rsid w:val="00137CF9"/>
    <w:rsid w:val="00161226"/>
    <w:rsid w:val="00163FBB"/>
    <w:rsid w:val="001658DF"/>
    <w:rsid w:val="001760F8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27F74"/>
    <w:rsid w:val="00244B66"/>
    <w:rsid w:val="0024674E"/>
    <w:rsid w:val="00250A71"/>
    <w:rsid w:val="00253DA9"/>
    <w:rsid w:val="00260B21"/>
    <w:rsid w:val="002619F8"/>
    <w:rsid w:val="00265403"/>
    <w:rsid w:val="00266B01"/>
    <w:rsid w:val="00273725"/>
    <w:rsid w:val="00277FAF"/>
    <w:rsid w:val="002845C6"/>
    <w:rsid w:val="00290EE9"/>
    <w:rsid w:val="00295E57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479E"/>
    <w:rsid w:val="003369FB"/>
    <w:rsid w:val="0034363F"/>
    <w:rsid w:val="00351EC2"/>
    <w:rsid w:val="00361683"/>
    <w:rsid w:val="00363DED"/>
    <w:rsid w:val="00394A34"/>
    <w:rsid w:val="003A10AB"/>
    <w:rsid w:val="003B3BF3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34580"/>
    <w:rsid w:val="00436C80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60C"/>
    <w:rsid w:val="00507E5B"/>
    <w:rsid w:val="00512884"/>
    <w:rsid w:val="005131BE"/>
    <w:rsid w:val="00525591"/>
    <w:rsid w:val="00526FCB"/>
    <w:rsid w:val="005326C2"/>
    <w:rsid w:val="005366C0"/>
    <w:rsid w:val="005463ED"/>
    <w:rsid w:val="00551A69"/>
    <w:rsid w:val="00555B62"/>
    <w:rsid w:val="00562D69"/>
    <w:rsid w:val="00571E07"/>
    <w:rsid w:val="00575580"/>
    <w:rsid w:val="0058112D"/>
    <w:rsid w:val="005C1D3F"/>
    <w:rsid w:val="005C73D5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36666"/>
    <w:rsid w:val="006467F9"/>
    <w:rsid w:val="0065243B"/>
    <w:rsid w:val="00653569"/>
    <w:rsid w:val="00656B43"/>
    <w:rsid w:val="006613F9"/>
    <w:rsid w:val="00664F67"/>
    <w:rsid w:val="0066551B"/>
    <w:rsid w:val="00680810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12B65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61EA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3F1A"/>
    <w:rsid w:val="00B04AF8"/>
    <w:rsid w:val="00B0793D"/>
    <w:rsid w:val="00B1656E"/>
    <w:rsid w:val="00B22F15"/>
    <w:rsid w:val="00B34057"/>
    <w:rsid w:val="00B407F7"/>
    <w:rsid w:val="00B417CD"/>
    <w:rsid w:val="00B72D4C"/>
    <w:rsid w:val="00B8087F"/>
    <w:rsid w:val="00B814A5"/>
    <w:rsid w:val="00B84FE1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B740E"/>
    <w:rsid w:val="00CC22FD"/>
    <w:rsid w:val="00CD7181"/>
    <w:rsid w:val="00CE795F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3330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26CA4"/>
    <w:rsid w:val="00E300D2"/>
    <w:rsid w:val="00E46BF3"/>
    <w:rsid w:val="00E560E4"/>
    <w:rsid w:val="00E62BDA"/>
    <w:rsid w:val="00E63F97"/>
    <w:rsid w:val="00E65011"/>
    <w:rsid w:val="00E67D48"/>
    <w:rsid w:val="00E7167D"/>
    <w:rsid w:val="00E745AB"/>
    <w:rsid w:val="00E761A0"/>
    <w:rsid w:val="00E7645E"/>
    <w:rsid w:val="00E76C3D"/>
    <w:rsid w:val="00E84200"/>
    <w:rsid w:val="00E8698C"/>
    <w:rsid w:val="00E9509A"/>
    <w:rsid w:val="00EA02E3"/>
    <w:rsid w:val="00EA2C0B"/>
    <w:rsid w:val="00EA52F6"/>
    <w:rsid w:val="00EA61E7"/>
    <w:rsid w:val="00EB17CF"/>
    <w:rsid w:val="00EB5FE2"/>
    <w:rsid w:val="00EC0715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35092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61D"/>
    <w:rsid w:val="00FD1A84"/>
    <w:rsid w:val="00FD6625"/>
    <w:rsid w:val="00FD7A4E"/>
    <w:rsid w:val="00FE5A38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5DEFC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DA333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3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3569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EA2C0B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EE92-EC34-40E0-A5B1-2821E34E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ntonio Jesús Fernández García</cp:lastModifiedBy>
  <cp:revision>33</cp:revision>
  <cp:lastPrinted>2017-09-08T09:41:00Z</cp:lastPrinted>
  <dcterms:created xsi:type="dcterms:W3CDTF">2018-01-22T15:22:00Z</dcterms:created>
  <dcterms:modified xsi:type="dcterms:W3CDTF">2022-03-22T10:35:00Z</dcterms:modified>
</cp:coreProperties>
</file>